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85BF" w14:textId="77777777" w:rsidR="00805A47" w:rsidRDefault="00805A47">
      <w:pPr>
        <w:ind w:right="32"/>
        <w:jc w:val="right"/>
        <w:rPr>
          <w:rFonts w:ascii="微软雅黑" w:eastAsia="微软雅黑" w:hAnsi="微软雅黑"/>
        </w:rPr>
      </w:pPr>
      <w:bookmarkStart w:id="0" w:name="_Toc247541253"/>
      <w:bookmarkStart w:id="1" w:name="_Toc280310899"/>
      <w:bookmarkStart w:id="2" w:name="_Toc283815591"/>
      <w:bookmarkStart w:id="3" w:name="_Toc289088763"/>
      <w:bookmarkStart w:id="4" w:name="_Toc251332404"/>
      <w:bookmarkStart w:id="5" w:name="_Toc280310881"/>
      <w:bookmarkStart w:id="6" w:name="_Toc265848451"/>
    </w:p>
    <w:p w14:paraId="44DAAEF4" w14:textId="77777777" w:rsidR="00805A47" w:rsidRDefault="00805A47">
      <w:pPr>
        <w:ind w:right="32"/>
        <w:jc w:val="right"/>
        <w:rPr>
          <w:rFonts w:ascii="微软雅黑" w:eastAsia="微软雅黑" w:hAnsi="微软雅黑"/>
        </w:rPr>
      </w:pPr>
    </w:p>
    <w:p w14:paraId="147693D2" w14:textId="77777777" w:rsidR="00805A47" w:rsidRDefault="00805A47">
      <w:pPr>
        <w:rPr>
          <w:rFonts w:ascii="微软雅黑" w:eastAsia="微软雅黑" w:hAnsi="微软雅黑"/>
        </w:rPr>
      </w:pPr>
    </w:p>
    <w:p w14:paraId="74EFE417" w14:textId="77777777" w:rsidR="004C6AE8" w:rsidRDefault="004C6AE8" w:rsidP="00A03F3D">
      <w:pPr>
        <w:widowControl/>
        <w:spacing w:before="100" w:beforeAutospacing="1" w:after="100" w:afterAutospacing="1" w:line="330" w:lineRule="atLeas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52"/>
          <w:szCs w:val="52"/>
        </w:rPr>
      </w:pPr>
      <w:r w:rsidRPr="004C6AE8">
        <w:rPr>
          <w:rFonts w:ascii="微软雅黑" w:eastAsia="微软雅黑" w:hAnsi="微软雅黑" w:cs="宋体" w:hint="eastAsia"/>
          <w:b/>
          <w:bCs/>
          <w:color w:val="000000"/>
          <w:kern w:val="0"/>
          <w:sz w:val="52"/>
          <w:szCs w:val="52"/>
        </w:rPr>
        <w:t>Petya勒索病毒</w:t>
      </w:r>
    </w:p>
    <w:p w14:paraId="3D53A9A5" w14:textId="320E3387" w:rsidR="002A4D71" w:rsidRDefault="004C6AE8" w:rsidP="00A03F3D">
      <w:pPr>
        <w:widowControl/>
        <w:spacing w:before="100" w:beforeAutospacing="1" w:after="100" w:afterAutospacing="1" w:line="330" w:lineRule="atLeas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52"/>
          <w:szCs w:val="52"/>
        </w:rPr>
      </w:pPr>
      <w:r w:rsidRPr="004C6AE8">
        <w:rPr>
          <w:rFonts w:ascii="微软雅黑" w:eastAsia="微软雅黑" w:hAnsi="微软雅黑" w:cs="宋体" w:hint="eastAsia"/>
          <w:b/>
          <w:bCs/>
          <w:color w:val="000000"/>
          <w:kern w:val="0"/>
          <w:sz w:val="52"/>
          <w:szCs w:val="52"/>
        </w:rPr>
        <w:t>安全预警通告</w:t>
      </w:r>
    </w:p>
    <w:p w14:paraId="45DE83BC" w14:textId="77777777" w:rsidR="00805A47" w:rsidRDefault="00DD02AC">
      <w:pPr>
        <w:widowControl/>
        <w:tabs>
          <w:tab w:val="left" w:pos="1197"/>
          <w:tab w:val="center" w:pos="4153"/>
        </w:tabs>
        <w:spacing w:before="100" w:beforeAutospacing="1" w:after="100" w:afterAutospacing="1" w:line="33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spacing w:val="18"/>
          <w:kern w:val="0"/>
          <w:sz w:val="48"/>
          <w:szCs w:val="48"/>
        </w:rPr>
        <w:tab/>
      </w:r>
    </w:p>
    <w:p w14:paraId="0470A2C2" w14:textId="77777777" w:rsidR="00805A47" w:rsidRDefault="00805A47">
      <w:pPr>
        <w:widowControl/>
        <w:spacing w:before="100" w:beforeAutospacing="1" w:after="100" w:afterAutospacing="1" w:line="330" w:lineRule="atLeast"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7020AFAF" w14:textId="77777777" w:rsidR="00805A47" w:rsidRDefault="00805A47">
      <w:pPr>
        <w:widowControl/>
        <w:spacing w:before="100" w:beforeAutospacing="1" w:after="100" w:afterAutospacing="1" w:line="330" w:lineRule="atLeast"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3100CA28" w14:textId="7C9A995A" w:rsidR="00805A47" w:rsidRDefault="00805A47">
      <w:pPr>
        <w:spacing w:line="240" w:lineRule="auto"/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3C2BC65" w14:textId="642B338B" w:rsidR="00805A47" w:rsidRPr="00217219" w:rsidRDefault="00316999" w:rsidP="00217219">
      <w:pPr>
        <w:spacing w:line="240" w:lineRule="auto"/>
        <w:jc w:val="center"/>
        <w:rPr>
          <w:rFonts w:ascii="微软雅黑" w:eastAsia="微软雅黑" w:hAnsi="微软雅黑"/>
          <w:sz w:val="21"/>
          <w:szCs w:val="24"/>
        </w:rPr>
        <w:sectPr w:rsidR="00805A47" w:rsidRPr="00217219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ascii="微软雅黑" w:eastAsia="微软雅黑" w:hAnsi="微软雅黑" w:hint="eastAsia"/>
          <w:b/>
          <w:sz w:val="32"/>
          <w:szCs w:val="32"/>
        </w:rPr>
        <w:t>2017</w:t>
      </w:r>
      <w:r w:rsidR="00DD02AC">
        <w:rPr>
          <w:rFonts w:ascii="微软雅黑" w:eastAsia="微软雅黑" w:hAnsi="微软雅黑"/>
          <w:b/>
          <w:sz w:val="32"/>
          <w:szCs w:val="32"/>
        </w:rPr>
        <w:t>年</w:t>
      </w:r>
      <w:r>
        <w:rPr>
          <w:rFonts w:ascii="微软雅黑" w:eastAsia="微软雅黑" w:hAnsi="微软雅黑" w:hint="eastAsia"/>
          <w:b/>
          <w:sz w:val="32"/>
          <w:szCs w:val="32"/>
        </w:rPr>
        <w:t>0</w:t>
      </w:r>
      <w:r w:rsidR="004C6AE8">
        <w:rPr>
          <w:rFonts w:ascii="微软雅黑" w:eastAsia="微软雅黑" w:hAnsi="微软雅黑" w:hint="eastAsia"/>
          <w:b/>
          <w:sz w:val="32"/>
          <w:szCs w:val="32"/>
        </w:rPr>
        <w:t>6</w:t>
      </w:r>
      <w:r w:rsidR="00DD02AC">
        <w:rPr>
          <w:rFonts w:ascii="微软雅黑" w:eastAsia="微软雅黑" w:hAnsi="微软雅黑"/>
          <w:b/>
          <w:sz w:val="32"/>
          <w:szCs w:val="32"/>
        </w:rPr>
        <w:t>月</w:t>
      </w:r>
      <w:r w:rsidR="004C6AE8">
        <w:rPr>
          <w:rFonts w:ascii="微软雅黑" w:eastAsia="微软雅黑" w:hAnsi="微软雅黑" w:hint="eastAsia"/>
          <w:b/>
          <w:sz w:val="32"/>
          <w:szCs w:val="32"/>
        </w:rPr>
        <w:t>28</w:t>
      </w:r>
      <w:r w:rsidR="00DD02AC">
        <w:rPr>
          <w:rFonts w:ascii="微软雅黑" w:eastAsia="微软雅黑" w:hAnsi="微软雅黑"/>
          <w:b/>
          <w:sz w:val="32"/>
          <w:szCs w:val="32"/>
        </w:rPr>
        <w:t>日</w:t>
      </w:r>
    </w:p>
    <w:p w14:paraId="62A3707E" w14:textId="014A9481" w:rsidR="00217219" w:rsidRDefault="00217219" w:rsidP="00217219">
      <w:pPr>
        <w:ind w:firstLine="420"/>
      </w:pPr>
      <w:bookmarkStart w:id="7" w:name="_Toc486371930"/>
      <w:r>
        <w:rPr>
          <w:rFonts w:hint="eastAsia"/>
        </w:rPr>
        <w:lastRenderedPageBreak/>
        <w:t>尊敬的客户：</w:t>
      </w:r>
    </w:p>
    <w:p w14:paraId="77F126FD" w14:textId="69439F05" w:rsidR="00217219" w:rsidRPr="00217219" w:rsidRDefault="00217219" w:rsidP="00217219">
      <w:pPr>
        <w:ind w:firstLine="420"/>
      </w:pPr>
      <w:r>
        <w:rPr>
          <w:rFonts w:hint="eastAsia"/>
        </w:rPr>
        <w:t>北京时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晚，据外媒消息，</w:t>
      </w:r>
      <w:r w:rsidRPr="00217219">
        <w:rPr>
          <w:rFonts w:hint="eastAsia"/>
        </w:rPr>
        <w:t>乌克兰、俄罗斯、印度、西班牙、法国、英国以及欧洲多国正在遭遇</w:t>
      </w:r>
      <w:r w:rsidRPr="00217219">
        <w:rPr>
          <w:rFonts w:hint="eastAsia"/>
        </w:rPr>
        <w:t>Petya</w:t>
      </w:r>
      <w:r w:rsidRPr="00217219">
        <w:rPr>
          <w:rFonts w:hint="eastAsia"/>
        </w:rPr>
        <w:t>勒索病毒袭击，政府、银行、电力系统、通讯系统、企业以及机场都不同程度的受到了影响。</w:t>
      </w:r>
    </w:p>
    <w:p w14:paraId="386463B0" w14:textId="77777777" w:rsidR="00217219" w:rsidRDefault="00217219" w:rsidP="00217219">
      <w:pPr>
        <w:ind w:firstLine="420"/>
      </w:pPr>
      <w:r w:rsidRPr="00217219">
        <w:rPr>
          <w:rFonts w:hint="eastAsia"/>
        </w:rPr>
        <w:t>此次黑客使用的是</w:t>
      </w:r>
      <w:r w:rsidRPr="00217219">
        <w:rPr>
          <w:rFonts w:hint="eastAsia"/>
        </w:rPr>
        <w:t>Petya</w:t>
      </w:r>
      <w:r w:rsidRPr="00217219">
        <w:rPr>
          <w:rFonts w:hint="eastAsia"/>
        </w:rPr>
        <w:t>勒索病毒的变种</w:t>
      </w:r>
      <w:r w:rsidRPr="00217219">
        <w:rPr>
          <w:rFonts w:hint="eastAsia"/>
        </w:rPr>
        <w:t>Petwarp</w:t>
      </w:r>
      <w:r w:rsidRPr="00217219">
        <w:rPr>
          <w:rFonts w:hint="eastAsia"/>
        </w:rPr>
        <w:t>，使用的攻击方式和</w:t>
      </w:r>
      <w:r w:rsidRPr="00217219">
        <w:rPr>
          <w:rFonts w:hint="eastAsia"/>
        </w:rPr>
        <w:t>WannaCry</w:t>
      </w:r>
      <w:r w:rsidRPr="00217219">
        <w:rPr>
          <w:rFonts w:hint="eastAsia"/>
        </w:rPr>
        <w:t>相同。</w:t>
      </w:r>
    </w:p>
    <w:p w14:paraId="4AEE8B04" w14:textId="77777777" w:rsidR="00217219" w:rsidRPr="005477F7" w:rsidRDefault="00217219" w:rsidP="00217219">
      <w:pPr>
        <w:rPr>
          <w:rFonts w:asciiTheme="minorEastAsia" w:eastAsiaTheme="minorEastAsia" w:hAnsiTheme="minorEastAsia"/>
          <w:noProof/>
        </w:rPr>
      </w:pPr>
      <w:r w:rsidRPr="00387B48">
        <w:rPr>
          <w:rFonts w:ascii="微软雅黑" w:eastAsia="微软雅黑" w:hAnsi="微软雅黑"/>
          <w:noProof/>
        </w:rPr>
        <w:drawing>
          <wp:inline distT="0" distB="0" distL="0" distR="0" wp14:anchorId="14394175" wp14:editId="7390DBF9">
            <wp:extent cx="5274310" cy="3773170"/>
            <wp:effectExtent l="0" t="0" r="2540" b="0"/>
            <wp:docPr id="13" name="图片 13" descr="C:\Users\jiangaijun.INTRA\Documents\Lanxin_se\ScreenCapture\56A5D9AD-15A8-4957-91B0-EDB8BD8A0E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aijun.INTRA\Documents\Lanxin_se\ScreenCapture\56A5D9AD-15A8-4957-91B0-EDB8BD8A0EB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EB28" w14:textId="77777777" w:rsidR="00217219" w:rsidRDefault="00217219" w:rsidP="00217219">
      <w:pPr>
        <w:ind w:firstLine="420"/>
      </w:pPr>
      <w:r>
        <w:rPr>
          <w:rFonts w:hint="eastAsia"/>
        </w:rPr>
        <w:t>从目前掌握的情况来看：</w:t>
      </w:r>
    </w:p>
    <w:p w14:paraId="45FA3E0A" w14:textId="3F2D9C19" w:rsidR="00217219" w:rsidRDefault="00217219" w:rsidP="00217219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不要轻易点击不明附件，尤其是</w:t>
      </w:r>
      <w:r>
        <w:rPr>
          <w:rFonts w:hint="eastAsia"/>
        </w:rPr>
        <w:t>rtf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等格式，可以利用</w:t>
      </w:r>
      <w:r>
        <w:rPr>
          <w:rFonts w:hint="eastAsia"/>
        </w:rPr>
        <w:t>360</w:t>
      </w:r>
      <w:r>
        <w:rPr>
          <w:rFonts w:hint="eastAsia"/>
        </w:rPr>
        <w:t>相关安全产品进行查杀。</w:t>
      </w:r>
    </w:p>
    <w:p w14:paraId="2C2ADDAD" w14:textId="6C276A80" w:rsidR="00217219" w:rsidRDefault="00217219" w:rsidP="00217219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及时更新</w:t>
      </w:r>
      <w:r>
        <w:rPr>
          <w:rFonts w:hint="eastAsia"/>
        </w:rPr>
        <w:t>windows</w:t>
      </w:r>
      <w:r>
        <w:rPr>
          <w:rFonts w:hint="eastAsia"/>
        </w:rPr>
        <w:t>系统补丁，具体修复方案请参“考永恒之蓝”漏洞修复工具。</w:t>
      </w:r>
    </w:p>
    <w:p w14:paraId="7E51345F" w14:textId="77777777" w:rsidR="00217219" w:rsidRPr="00217219" w:rsidRDefault="00217219" w:rsidP="00217219">
      <w:pPr>
        <w:ind w:firstLine="420"/>
      </w:pPr>
      <w:bookmarkStart w:id="8" w:name="_GoBack"/>
      <w:bookmarkEnd w:id="8"/>
      <w:r w:rsidRPr="00217219">
        <w:rPr>
          <w:rFonts w:hint="eastAsia"/>
        </w:rPr>
        <w:t>Petya</w:t>
      </w:r>
      <w:r w:rsidRPr="00217219">
        <w:rPr>
          <w:rFonts w:hint="eastAsia"/>
        </w:rPr>
        <w:t>和传统的勒索软件不同，不会对电脑中的每个文件都进行加密，而是通过加密硬盘驱动器主文件表（</w:t>
      </w:r>
      <w:r w:rsidRPr="00217219">
        <w:rPr>
          <w:rFonts w:hint="eastAsia"/>
        </w:rPr>
        <w:t>MFT</w:t>
      </w:r>
      <w:r w:rsidRPr="00217219">
        <w:rPr>
          <w:rFonts w:hint="eastAsia"/>
        </w:rPr>
        <w:t>），使主引导记录（</w:t>
      </w:r>
      <w:r w:rsidRPr="00217219">
        <w:rPr>
          <w:rFonts w:hint="eastAsia"/>
        </w:rPr>
        <w:t>MBR</w:t>
      </w:r>
      <w:r w:rsidRPr="00217219">
        <w:rPr>
          <w:rFonts w:hint="eastAsia"/>
        </w:rPr>
        <w:t>）不可操作，通过占用物理磁盘上的文件名，大小和位置的信息来限制对完整系统的访问，从而让电脑无法启动。如果想要恢复，需要支付价值相当于</w:t>
      </w:r>
      <w:r w:rsidRPr="00217219">
        <w:rPr>
          <w:rFonts w:hint="eastAsia"/>
        </w:rPr>
        <w:t>300</w:t>
      </w:r>
      <w:r w:rsidRPr="00217219">
        <w:rPr>
          <w:rFonts w:hint="eastAsia"/>
        </w:rPr>
        <w:t>美元的比特币。</w:t>
      </w:r>
    </w:p>
    <w:bookmarkEnd w:id="7"/>
    <w:p w14:paraId="1CA85C14" w14:textId="054BE41A" w:rsidR="00641420" w:rsidRDefault="00641420" w:rsidP="004D09E6">
      <w:pPr>
        <w:ind w:firstLine="420"/>
      </w:pPr>
      <w:r>
        <w:rPr>
          <w:rFonts w:hint="eastAsia"/>
        </w:rPr>
        <w:t>被感染的机器屏幕会显示如下的告知付赎金的界面：</w:t>
      </w:r>
    </w:p>
    <w:p w14:paraId="75A58E48" w14:textId="6B504D2D" w:rsidR="00217219" w:rsidRDefault="00217219" w:rsidP="005D237B">
      <w:r w:rsidRPr="00217219">
        <w:rPr>
          <w:noProof/>
        </w:rPr>
        <w:lastRenderedPageBreak/>
        <w:drawing>
          <wp:inline distT="0" distB="0" distL="0" distR="0" wp14:anchorId="564B2A6F" wp14:editId="344902A1">
            <wp:extent cx="5274310" cy="302450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p w14:paraId="020CE0AD" w14:textId="3091BC0A" w:rsidR="00683B24" w:rsidRPr="005B3C3A" w:rsidRDefault="00683B24" w:rsidP="005B3C3A">
      <w:pPr>
        <w:ind w:firstLine="420"/>
        <w:rPr>
          <w:color w:val="FF0000"/>
        </w:rPr>
      </w:pPr>
    </w:p>
    <w:sectPr w:rsidR="00683B24" w:rsidRPr="005B3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328A" w14:textId="77777777" w:rsidR="00CA6295" w:rsidRDefault="00CA6295">
      <w:pPr>
        <w:spacing w:line="240" w:lineRule="auto"/>
      </w:pPr>
      <w:r>
        <w:separator/>
      </w:r>
    </w:p>
  </w:endnote>
  <w:endnote w:type="continuationSeparator" w:id="0">
    <w:p w14:paraId="63D3E53E" w14:textId="77777777" w:rsidR="00CA6295" w:rsidRDefault="00CA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A91A" w14:textId="6A8804BB" w:rsidR="00805A47" w:rsidRDefault="00DD02AC">
    <w:pPr>
      <w:pStyle w:val="a5"/>
      <w:ind w:firstLine="48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B49E6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B49E6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BA5F" w14:textId="77777777" w:rsidR="00CA6295" w:rsidRDefault="00CA6295">
      <w:pPr>
        <w:spacing w:line="240" w:lineRule="auto"/>
      </w:pPr>
      <w:r>
        <w:separator/>
      </w:r>
    </w:p>
  </w:footnote>
  <w:footnote w:type="continuationSeparator" w:id="0">
    <w:p w14:paraId="11692DF7" w14:textId="77777777" w:rsidR="00CA6295" w:rsidRDefault="00CA6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76E7" w14:textId="15A3964D" w:rsidR="00805A47" w:rsidRPr="00A03F3D" w:rsidRDefault="00A03F3D" w:rsidP="00A03F3D">
    <w:pPr>
      <w:pStyle w:val="a7"/>
      <w:wordWrap w:val="0"/>
      <w:ind w:right="720"/>
      <w:jc w:val="both"/>
    </w:pPr>
    <w:r>
      <w:rPr>
        <w:rFonts w:hint="eastAsia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6005" w14:textId="7D70DF16" w:rsidR="00805A47" w:rsidRPr="006F5962" w:rsidRDefault="00E10751" w:rsidP="00316999">
    <w:pPr>
      <w:pStyle w:val="a7"/>
      <w:wordWrap w:val="0"/>
      <w:ind w:right="720"/>
      <w:jc w:val="both"/>
    </w:pPr>
    <w:r>
      <w:rPr>
        <w:rFonts w:hint="eastAsia"/>
      </w:rPr>
      <w:t xml:space="preserve">   </w:t>
    </w:r>
    <w:r w:rsidR="0082361E">
      <w:rPr>
        <w:rFonts w:hint="eastAsia"/>
      </w:rPr>
      <w:t xml:space="preserve">  </w:t>
    </w:r>
    <w:r w:rsidR="006F5962">
      <w:rPr>
        <w:rFonts w:hint="eastAsia"/>
      </w:rPr>
      <w:t xml:space="preserve">     </w:t>
    </w:r>
    <w:r w:rsidR="00A03F3D">
      <w:rPr>
        <w:rFonts w:hint="eastAsia"/>
      </w:rPr>
      <w:t xml:space="preserve">         </w:t>
    </w:r>
    <w:r w:rsidR="008E0E66">
      <w:rPr>
        <w:rFonts w:hint="eastAsia"/>
      </w:rPr>
      <w:t xml:space="preserve">  </w:t>
    </w:r>
    <w:r w:rsidR="006F596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760"/>
    <w:multiLevelType w:val="hybridMultilevel"/>
    <w:tmpl w:val="58C2A3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CB94E2F"/>
    <w:multiLevelType w:val="multilevel"/>
    <w:tmpl w:val="3CB94E2F"/>
    <w:lvl w:ilvl="0">
      <w:start w:val="1"/>
      <w:numFmt w:val="decimal"/>
      <w:lvlText w:val="【%1】"/>
      <w:lvlJc w:val="left"/>
      <w:pPr>
        <w:ind w:left="800" w:hanging="8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3D3023"/>
    <w:multiLevelType w:val="multilevel"/>
    <w:tmpl w:val="D8C456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pStyle w:val="3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CA00D4"/>
    <w:multiLevelType w:val="hybridMultilevel"/>
    <w:tmpl w:val="FD228A9A"/>
    <w:lvl w:ilvl="0" w:tplc="AC084A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AD6F8F"/>
    <w:multiLevelType w:val="hybridMultilevel"/>
    <w:tmpl w:val="84EE45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57E3E8FB"/>
    <w:multiLevelType w:val="multilevel"/>
    <w:tmpl w:val="57E3E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7FA5094"/>
    <w:multiLevelType w:val="hybridMultilevel"/>
    <w:tmpl w:val="3098AA76"/>
    <w:lvl w:ilvl="0" w:tplc="30CE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F2594"/>
    <w:multiLevelType w:val="hybridMultilevel"/>
    <w:tmpl w:val="0DEEE458"/>
    <w:lvl w:ilvl="0" w:tplc="6C7065A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8165987"/>
    <w:multiLevelType w:val="multilevel"/>
    <w:tmpl w:val="68165987"/>
    <w:lvl w:ilvl="0">
      <w:start w:val="1"/>
      <w:numFmt w:val="decimal"/>
      <w:lvlText w:val="第%1章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92F0F98"/>
    <w:multiLevelType w:val="multilevel"/>
    <w:tmpl w:val="489278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35"/>
    <w:rsid w:val="00013934"/>
    <w:rsid w:val="00013961"/>
    <w:rsid w:val="000200B4"/>
    <w:rsid w:val="00021F71"/>
    <w:rsid w:val="00022324"/>
    <w:rsid w:val="000242E6"/>
    <w:rsid w:val="000313E0"/>
    <w:rsid w:val="000436D0"/>
    <w:rsid w:val="00071889"/>
    <w:rsid w:val="000820F1"/>
    <w:rsid w:val="00091AC9"/>
    <w:rsid w:val="00096295"/>
    <w:rsid w:val="000977D1"/>
    <w:rsid w:val="000B0D15"/>
    <w:rsid w:val="000B4E8A"/>
    <w:rsid w:val="000B62DF"/>
    <w:rsid w:val="000D270A"/>
    <w:rsid w:val="000D7A81"/>
    <w:rsid w:val="000E652F"/>
    <w:rsid w:val="000E7B50"/>
    <w:rsid w:val="00105F1E"/>
    <w:rsid w:val="0012322F"/>
    <w:rsid w:val="0013792E"/>
    <w:rsid w:val="00142958"/>
    <w:rsid w:val="00145353"/>
    <w:rsid w:val="00147BC0"/>
    <w:rsid w:val="001503BC"/>
    <w:rsid w:val="001573AF"/>
    <w:rsid w:val="001642E9"/>
    <w:rsid w:val="00166544"/>
    <w:rsid w:val="001740D4"/>
    <w:rsid w:val="00183EAF"/>
    <w:rsid w:val="00185B29"/>
    <w:rsid w:val="00186AF9"/>
    <w:rsid w:val="001B6338"/>
    <w:rsid w:val="001C4412"/>
    <w:rsid w:val="001D2E2E"/>
    <w:rsid w:val="001D6507"/>
    <w:rsid w:val="001E2C77"/>
    <w:rsid w:val="001E5C0A"/>
    <w:rsid w:val="001F75FE"/>
    <w:rsid w:val="0020093C"/>
    <w:rsid w:val="0020343B"/>
    <w:rsid w:val="002164C9"/>
    <w:rsid w:val="00217219"/>
    <w:rsid w:val="00227489"/>
    <w:rsid w:val="00232300"/>
    <w:rsid w:val="00243C5C"/>
    <w:rsid w:val="00261501"/>
    <w:rsid w:val="002649A6"/>
    <w:rsid w:val="0028159F"/>
    <w:rsid w:val="00287505"/>
    <w:rsid w:val="0029077E"/>
    <w:rsid w:val="00297FC9"/>
    <w:rsid w:val="002A4D71"/>
    <w:rsid w:val="002B3026"/>
    <w:rsid w:val="002C03A3"/>
    <w:rsid w:val="002C1106"/>
    <w:rsid w:val="002C7081"/>
    <w:rsid w:val="002D077D"/>
    <w:rsid w:val="002D7323"/>
    <w:rsid w:val="002E50AC"/>
    <w:rsid w:val="002F463B"/>
    <w:rsid w:val="00300142"/>
    <w:rsid w:val="00316999"/>
    <w:rsid w:val="00317149"/>
    <w:rsid w:val="003208DC"/>
    <w:rsid w:val="00326817"/>
    <w:rsid w:val="00327C5C"/>
    <w:rsid w:val="00331D89"/>
    <w:rsid w:val="00351EC6"/>
    <w:rsid w:val="003520C1"/>
    <w:rsid w:val="003605F0"/>
    <w:rsid w:val="00360E99"/>
    <w:rsid w:val="003739F4"/>
    <w:rsid w:val="00376CD5"/>
    <w:rsid w:val="00386D7E"/>
    <w:rsid w:val="0038720C"/>
    <w:rsid w:val="00390F4C"/>
    <w:rsid w:val="003924DF"/>
    <w:rsid w:val="0039532C"/>
    <w:rsid w:val="003A4223"/>
    <w:rsid w:val="003B14DB"/>
    <w:rsid w:val="003B3D94"/>
    <w:rsid w:val="003B5C51"/>
    <w:rsid w:val="003B6D86"/>
    <w:rsid w:val="003C33BF"/>
    <w:rsid w:val="003C421B"/>
    <w:rsid w:val="003D30AD"/>
    <w:rsid w:val="003D61E2"/>
    <w:rsid w:val="003D72F6"/>
    <w:rsid w:val="003F4E25"/>
    <w:rsid w:val="0040172B"/>
    <w:rsid w:val="0041160E"/>
    <w:rsid w:val="004161D2"/>
    <w:rsid w:val="00416359"/>
    <w:rsid w:val="0042081B"/>
    <w:rsid w:val="00424B5B"/>
    <w:rsid w:val="0043131F"/>
    <w:rsid w:val="004440EC"/>
    <w:rsid w:val="00463AB6"/>
    <w:rsid w:val="0046644C"/>
    <w:rsid w:val="00471797"/>
    <w:rsid w:val="00472377"/>
    <w:rsid w:val="00473AEA"/>
    <w:rsid w:val="00475356"/>
    <w:rsid w:val="00480E39"/>
    <w:rsid w:val="00481F68"/>
    <w:rsid w:val="004859B3"/>
    <w:rsid w:val="00485C84"/>
    <w:rsid w:val="004B3D9F"/>
    <w:rsid w:val="004B588A"/>
    <w:rsid w:val="004B748F"/>
    <w:rsid w:val="004C6AE8"/>
    <w:rsid w:val="004D09E6"/>
    <w:rsid w:val="004D3A9C"/>
    <w:rsid w:val="004F41ED"/>
    <w:rsid w:val="004F5CBB"/>
    <w:rsid w:val="00507A66"/>
    <w:rsid w:val="00510A86"/>
    <w:rsid w:val="0052014C"/>
    <w:rsid w:val="005213B1"/>
    <w:rsid w:val="005253DA"/>
    <w:rsid w:val="005265E2"/>
    <w:rsid w:val="00527E20"/>
    <w:rsid w:val="005477F7"/>
    <w:rsid w:val="0055188C"/>
    <w:rsid w:val="00553D2B"/>
    <w:rsid w:val="00556FF4"/>
    <w:rsid w:val="0056695A"/>
    <w:rsid w:val="00573CA1"/>
    <w:rsid w:val="005844CA"/>
    <w:rsid w:val="00584D6F"/>
    <w:rsid w:val="005868CD"/>
    <w:rsid w:val="005A1FF8"/>
    <w:rsid w:val="005A6C0F"/>
    <w:rsid w:val="005B26E3"/>
    <w:rsid w:val="005B3C3A"/>
    <w:rsid w:val="005B6444"/>
    <w:rsid w:val="005D237B"/>
    <w:rsid w:val="005E3BA2"/>
    <w:rsid w:val="006040A7"/>
    <w:rsid w:val="006045AD"/>
    <w:rsid w:val="00612DC7"/>
    <w:rsid w:val="006140CF"/>
    <w:rsid w:val="006169E2"/>
    <w:rsid w:val="00616F83"/>
    <w:rsid w:val="00621525"/>
    <w:rsid w:val="006228E0"/>
    <w:rsid w:val="00625C15"/>
    <w:rsid w:val="00630296"/>
    <w:rsid w:val="00630E92"/>
    <w:rsid w:val="0063388C"/>
    <w:rsid w:val="00641420"/>
    <w:rsid w:val="00647FB5"/>
    <w:rsid w:val="0065102C"/>
    <w:rsid w:val="00661DBF"/>
    <w:rsid w:val="00666858"/>
    <w:rsid w:val="00671755"/>
    <w:rsid w:val="006719CF"/>
    <w:rsid w:val="00683B24"/>
    <w:rsid w:val="00692400"/>
    <w:rsid w:val="006942D9"/>
    <w:rsid w:val="006954D2"/>
    <w:rsid w:val="006A2A1F"/>
    <w:rsid w:val="006A2F37"/>
    <w:rsid w:val="006A5425"/>
    <w:rsid w:val="006A62F7"/>
    <w:rsid w:val="006C2B06"/>
    <w:rsid w:val="006D7007"/>
    <w:rsid w:val="006E0729"/>
    <w:rsid w:val="006E29D0"/>
    <w:rsid w:val="006E68B5"/>
    <w:rsid w:val="006E74E9"/>
    <w:rsid w:val="006F5962"/>
    <w:rsid w:val="006F6C3C"/>
    <w:rsid w:val="00705FA1"/>
    <w:rsid w:val="007077DD"/>
    <w:rsid w:val="00714796"/>
    <w:rsid w:val="00716BC2"/>
    <w:rsid w:val="0072637C"/>
    <w:rsid w:val="00726C2D"/>
    <w:rsid w:val="00737A32"/>
    <w:rsid w:val="0074089B"/>
    <w:rsid w:val="0074502F"/>
    <w:rsid w:val="007452BF"/>
    <w:rsid w:val="00754935"/>
    <w:rsid w:val="00754EA6"/>
    <w:rsid w:val="0077458C"/>
    <w:rsid w:val="00780240"/>
    <w:rsid w:val="00780CE4"/>
    <w:rsid w:val="007865DF"/>
    <w:rsid w:val="007B5660"/>
    <w:rsid w:val="007C26A1"/>
    <w:rsid w:val="007C4E1A"/>
    <w:rsid w:val="007D1B1D"/>
    <w:rsid w:val="007E3769"/>
    <w:rsid w:val="007E4D6B"/>
    <w:rsid w:val="00804EDA"/>
    <w:rsid w:val="00805A47"/>
    <w:rsid w:val="00814852"/>
    <w:rsid w:val="00820164"/>
    <w:rsid w:val="0082361E"/>
    <w:rsid w:val="00823F92"/>
    <w:rsid w:val="008310C5"/>
    <w:rsid w:val="00847402"/>
    <w:rsid w:val="00863298"/>
    <w:rsid w:val="00863AA4"/>
    <w:rsid w:val="00865477"/>
    <w:rsid w:val="008917BA"/>
    <w:rsid w:val="00897E0D"/>
    <w:rsid w:val="008A2844"/>
    <w:rsid w:val="008B3B65"/>
    <w:rsid w:val="008C0788"/>
    <w:rsid w:val="008D3852"/>
    <w:rsid w:val="008E0E66"/>
    <w:rsid w:val="008F6FD5"/>
    <w:rsid w:val="008F78A3"/>
    <w:rsid w:val="00910194"/>
    <w:rsid w:val="009109D9"/>
    <w:rsid w:val="009225A7"/>
    <w:rsid w:val="009262B2"/>
    <w:rsid w:val="00930FDA"/>
    <w:rsid w:val="009345A8"/>
    <w:rsid w:val="00941950"/>
    <w:rsid w:val="009476B3"/>
    <w:rsid w:val="00947FB8"/>
    <w:rsid w:val="00950C3D"/>
    <w:rsid w:val="009546B3"/>
    <w:rsid w:val="009550EC"/>
    <w:rsid w:val="0096491E"/>
    <w:rsid w:val="0096601D"/>
    <w:rsid w:val="00966A02"/>
    <w:rsid w:val="009701C7"/>
    <w:rsid w:val="00974DA7"/>
    <w:rsid w:val="009841BB"/>
    <w:rsid w:val="0098499F"/>
    <w:rsid w:val="009952D3"/>
    <w:rsid w:val="009A0211"/>
    <w:rsid w:val="009A2ED0"/>
    <w:rsid w:val="009A5B05"/>
    <w:rsid w:val="009B3160"/>
    <w:rsid w:val="009B46E3"/>
    <w:rsid w:val="009B49E6"/>
    <w:rsid w:val="009C5640"/>
    <w:rsid w:val="009D1089"/>
    <w:rsid w:val="009D5E4B"/>
    <w:rsid w:val="009E153E"/>
    <w:rsid w:val="009E1C6A"/>
    <w:rsid w:val="009F0DCA"/>
    <w:rsid w:val="009F26BE"/>
    <w:rsid w:val="00A03F3D"/>
    <w:rsid w:val="00A11578"/>
    <w:rsid w:val="00A23709"/>
    <w:rsid w:val="00A2579A"/>
    <w:rsid w:val="00A40766"/>
    <w:rsid w:val="00A414B5"/>
    <w:rsid w:val="00A439F6"/>
    <w:rsid w:val="00A46112"/>
    <w:rsid w:val="00A55F1C"/>
    <w:rsid w:val="00A57E10"/>
    <w:rsid w:val="00A7017C"/>
    <w:rsid w:val="00A75945"/>
    <w:rsid w:val="00A80B4A"/>
    <w:rsid w:val="00A85BB8"/>
    <w:rsid w:val="00A94891"/>
    <w:rsid w:val="00AA0E39"/>
    <w:rsid w:val="00AA6A56"/>
    <w:rsid w:val="00AB2019"/>
    <w:rsid w:val="00AB69E3"/>
    <w:rsid w:val="00AD7212"/>
    <w:rsid w:val="00AF07EC"/>
    <w:rsid w:val="00AF4820"/>
    <w:rsid w:val="00B01B76"/>
    <w:rsid w:val="00B04919"/>
    <w:rsid w:val="00B10B4F"/>
    <w:rsid w:val="00B15574"/>
    <w:rsid w:val="00B26215"/>
    <w:rsid w:val="00B419B0"/>
    <w:rsid w:val="00B444F0"/>
    <w:rsid w:val="00B44CA3"/>
    <w:rsid w:val="00B546C0"/>
    <w:rsid w:val="00B5620D"/>
    <w:rsid w:val="00B56C20"/>
    <w:rsid w:val="00B6366E"/>
    <w:rsid w:val="00B64777"/>
    <w:rsid w:val="00B738E4"/>
    <w:rsid w:val="00B80D39"/>
    <w:rsid w:val="00B847FB"/>
    <w:rsid w:val="00B875FB"/>
    <w:rsid w:val="00B937FC"/>
    <w:rsid w:val="00B9423F"/>
    <w:rsid w:val="00BB1848"/>
    <w:rsid w:val="00BB591B"/>
    <w:rsid w:val="00BC5B92"/>
    <w:rsid w:val="00BC5E1A"/>
    <w:rsid w:val="00BD1D6D"/>
    <w:rsid w:val="00BE109D"/>
    <w:rsid w:val="00BF2396"/>
    <w:rsid w:val="00C0550D"/>
    <w:rsid w:val="00C26FD6"/>
    <w:rsid w:val="00C4462C"/>
    <w:rsid w:val="00C533E0"/>
    <w:rsid w:val="00C73669"/>
    <w:rsid w:val="00C7635B"/>
    <w:rsid w:val="00C839F8"/>
    <w:rsid w:val="00C84DEC"/>
    <w:rsid w:val="00C92C03"/>
    <w:rsid w:val="00CA6295"/>
    <w:rsid w:val="00CC21C4"/>
    <w:rsid w:val="00CC7B63"/>
    <w:rsid w:val="00CD30AF"/>
    <w:rsid w:val="00CE53DB"/>
    <w:rsid w:val="00CE6A85"/>
    <w:rsid w:val="00D03434"/>
    <w:rsid w:val="00D05FE3"/>
    <w:rsid w:val="00D115CE"/>
    <w:rsid w:val="00D21319"/>
    <w:rsid w:val="00D21AAD"/>
    <w:rsid w:val="00D27ED9"/>
    <w:rsid w:val="00D31F98"/>
    <w:rsid w:val="00D51E34"/>
    <w:rsid w:val="00D573BE"/>
    <w:rsid w:val="00D578F4"/>
    <w:rsid w:val="00D6656D"/>
    <w:rsid w:val="00D716C0"/>
    <w:rsid w:val="00D74898"/>
    <w:rsid w:val="00D82536"/>
    <w:rsid w:val="00D8410F"/>
    <w:rsid w:val="00D9429B"/>
    <w:rsid w:val="00DB4E59"/>
    <w:rsid w:val="00DD02AC"/>
    <w:rsid w:val="00DE01D6"/>
    <w:rsid w:val="00DE3121"/>
    <w:rsid w:val="00DE3CD1"/>
    <w:rsid w:val="00DF1F0C"/>
    <w:rsid w:val="00DF5AAB"/>
    <w:rsid w:val="00E03E3E"/>
    <w:rsid w:val="00E10751"/>
    <w:rsid w:val="00E16934"/>
    <w:rsid w:val="00E1773C"/>
    <w:rsid w:val="00E24F47"/>
    <w:rsid w:val="00E2752F"/>
    <w:rsid w:val="00E32EF0"/>
    <w:rsid w:val="00E33E29"/>
    <w:rsid w:val="00E46D8F"/>
    <w:rsid w:val="00E54FFB"/>
    <w:rsid w:val="00E6269B"/>
    <w:rsid w:val="00E73CA4"/>
    <w:rsid w:val="00E74742"/>
    <w:rsid w:val="00E76071"/>
    <w:rsid w:val="00E8404A"/>
    <w:rsid w:val="00E879A3"/>
    <w:rsid w:val="00E87E4C"/>
    <w:rsid w:val="00EA4F10"/>
    <w:rsid w:val="00EA6123"/>
    <w:rsid w:val="00EA7845"/>
    <w:rsid w:val="00EB1148"/>
    <w:rsid w:val="00EB61A9"/>
    <w:rsid w:val="00ED4B02"/>
    <w:rsid w:val="00EE6584"/>
    <w:rsid w:val="00EE684E"/>
    <w:rsid w:val="00EF003E"/>
    <w:rsid w:val="00EF54BD"/>
    <w:rsid w:val="00F14C03"/>
    <w:rsid w:val="00F362A6"/>
    <w:rsid w:val="00F4082E"/>
    <w:rsid w:val="00F41244"/>
    <w:rsid w:val="00F428D7"/>
    <w:rsid w:val="00F50E16"/>
    <w:rsid w:val="00F5292A"/>
    <w:rsid w:val="00F53E77"/>
    <w:rsid w:val="00F55E2F"/>
    <w:rsid w:val="00F57575"/>
    <w:rsid w:val="00F65E56"/>
    <w:rsid w:val="00F66785"/>
    <w:rsid w:val="00F71476"/>
    <w:rsid w:val="00F739F3"/>
    <w:rsid w:val="00F73A06"/>
    <w:rsid w:val="00F76F9E"/>
    <w:rsid w:val="00F80AB0"/>
    <w:rsid w:val="00F96097"/>
    <w:rsid w:val="00FB383C"/>
    <w:rsid w:val="00FB612E"/>
    <w:rsid w:val="00FC517B"/>
    <w:rsid w:val="00FD0619"/>
    <w:rsid w:val="00FD3B7B"/>
    <w:rsid w:val="00FF1671"/>
    <w:rsid w:val="00FF16AF"/>
    <w:rsid w:val="42C64124"/>
    <w:rsid w:val="532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A5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644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960"/>
        <w:tab w:val="right" w:leader="dot" w:pos="8296"/>
      </w:tabs>
      <w:spacing w:before="120" w:after="120"/>
      <w:jc w:val="left"/>
    </w:pPr>
    <w:rPr>
      <w:rFonts w:ascii="黑体" w:eastAsia="黑体" w:hAnsi="黑体"/>
      <w:b/>
      <w:bCs/>
      <w:caps/>
      <w:sz w:val="28"/>
      <w:szCs w:val="28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720"/>
        <w:tab w:val="right" w:leader="dot" w:pos="8296"/>
      </w:tabs>
      <w:spacing w:line="276" w:lineRule="auto"/>
      <w:ind w:left="240"/>
      <w:jc w:val="left"/>
    </w:pPr>
    <w:rPr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46644C"/>
    <w:rPr>
      <w:rFonts w:ascii="Calibri" w:hAnsi="Calibri"/>
      <w:b/>
      <w:bCs/>
      <w:kern w:val="2"/>
      <w:sz w:val="28"/>
      <w:szCs w:val="32"/>
    </w:rPr>
  </w:style>
  <w:style w:type="character" w:customStyle="1" w:styleId="apple-converted-space">
    <w:name w:val="apple-converted-space"/>
    <w:basedOn w:val="a0"/>
    <w:rsid w:val="009952D3"/>
  </w:style>
  <w:style w:type="paragraph" w:styleId="ac">
    <w:name w:val="List Paragraph"/>
    <w:basedOn w:val="a"/>
    <w:uiPriority w:val="34"/>
    <w:unhideWhenUsed/>
    <w:qFormat/>
    <w:rsid w:val="009952D3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46644C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185B29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546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814852"/>
    <w:rPr>
      <w:rFonts w:ascii="宋体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814852"/>
    <w:rPr>
      <w:rFonts w:ascii="宋体" w:hAnsi="Calibri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B316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9B3160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9B3160"/>
    <w:rPr>
      <w:rFonts w:ascii="Calibri" w:hAnsi="Calibri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16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B3160"/>
    <w:rPr>
      <w:rFonts w:ascii="Calibri" w:hAnsi="Calibri"/>
      <w:b/>
      <w:bCs/>
      <w:kern w:val="2"/>
      <w:sz w:val="24"/>
      <w:szCs w:val="22"/>
    </w:rPr>
  </w:style>
  <w:style w:type="paragraph" w:customStyle="1" w:styleId="Default">
    <w:name w:val="Default"/>
    <w:rsid w:val="003D72F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16EB1-6CA6-4ACD-8EBE-5E8360D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琼</dc:creator>
  <cp:lastModifiedBy>bee cheung</cp:lastModifiedBy>
  <cp:revision>13</cp:revision>
  <cp:lastPrinted>2017-05-19T11:18:00Z</cp:lastPrinted>
  <dcterms:created xsi:type="dcterms:W3CDTF">2017-05-18T09:29:00Z</dcterms:created>
  <dcterms:modified xsi:type="dcterms:W3CDTF">2017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